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25F7" w14:textId="77777777" w:rsidR="00FB5F94" w:rsidRDefault="00FB5F94" w:rsidP="00FB5F94">
      <w:bookmarkStart w:id="0" w:name="_GoBack"/>
      <w:bookmarkEnd w:id="0"/>
    </w:p>
    <w:p w14:paraId="5D84D0C9" w14:textId="77777777" w:rsidR="00FB5F94" w:rsidRDefault="00FB5F94" w:rsidP="00FB5F94"/>
    <w:p w14:paraId="368CAC33" w14:textId="77777777" w:rsidR="00FB5F94" w:rsidRDefault="00413EBC" w:rsidP="00FB5F94">
      <w:r>
        <w:rPr>
          <w:noProof/>
          <w:lang w:eastAsia="nl-NL"/>
        </w:rPr>
        <w:drawing>
          <wp:inline distT="0" distB="0" distL="0" distR="0" wp14:anchorId="508A4D7E" wp14:editId="07777777">
            <wp:extent cx="736600" cy="717550"/>
            <wp:effectExtent l="0" t="0" r="6350" b="6350"/>
            <wp:docPr id="11" name="Afbeelding 11" descr="E:\Marian\Logo\Logo scher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arian\Logo\Logo scherp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F09" w14:textId="77777777" w:rsidR="00FB5F94" w:rsidRDefault="00FB5F94" w:rsidP="00FB5F94"/>
    <w:p w14:paraId="7BBDC42D" w14:textId="216DB068" w:rsidR="00FB5F94" w:rsidRPr="000341AA" w:rsidRDefault="00FB2451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Beste ouders/</w:t>
      </w:r>
      <w:r w:rsidR="1A10DA0D" w:rsidRPr="1A10DA0D">
        <w:rPr>
          <w:rFonts w:ascii="Perpetua" w:hAnsi="Perpetua"/>
          <w:sz w:val="24"/>
          <w:szCs w:val="24"/>
        </w:rPr>
        <w:t>verzorgers,</w:t>
      </w:r>
    </w:p>
    <w:p w14:paraId="5C5E6E25" w14:textId="77777777" w:rsidR="00FB5F94" w:rsidRPr="000341AA" w:rsidRDefault="00FB5F94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</w:p>
    <w:p w14:paraId="29F74E9A" w14:textId="0E3839E9" w:rsidR="00FB5F94" w:rsidRPr="000341AA" w:rsidRDefault="00FB2451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V</w:t>
      </w:r>
      <w:r w:rsidR="1A10DA0D" w:rsidRPr="1A10DA0D">
        <w:rPr>
          <w:rFonts w:ascii="Perpetua" w:hAnsi="Perpetua"/>
          <w:sz w:val="24"/>
          <w:szCs w:val="24"/>
        </w:rPr>
        <w:t>an harte welkom bij ons op school. We hopen dat u en uw kind(eren) een fijne tijd op onze school zullen doorbrengen.</w:t>
      </w:r>
    </w:p>
    <w:p w14:paraId="065B4CAE" w14:textId="77777777" w:rsidR="00FB5F94" w:rsidRPr="000341AA" w:rsidRDefault="00FB5F94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</w:p>
    <w:p w14:paraId="5B291B72" w14:textId="1C441AD4" w:rsidR="00FB5F94" w:rsidRPr="000341AA" w:rsidRDefault="00FB2451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Graag ontvangen wij het ingevulde inschrijfformulier retour</w:t>
      </w:r>
      <w:r w:rsidR="1A10DA0D" w:rsidRPr="1A10DA0D">
        <w:rPr>
          <w:rFonts w:ascii="Perpetua" w:hAnsi="Perpetua"/>
          <w:sz w:val="24"/>
          <w:szCs w:val="24"/>
        </w:rPr>
        <w:t xml:space="preserve">. De school is wettelijk verplicht om over de gevraagde gegevens te beschikken. De school </w:t>
      </w:r>
      <w:r>
        <w:rPr>
          <w:rFonts w:ascii="Perpetua" w:hAnsi="Perpetua"/>
          <w:sz w:val="24"/>
          <w:szCs w:val="24"/>
        </w:rPr>
        <w:t>behandelt uw gegevens vertrouwel</w:t>
      </w:r>
      <w:r w:rsidR="1A10DA0D" w:rsidRPr="1A10DA0D">
        <w:rPr>
          <w:rFonts w:ascii="Perpetua" w:hAnsi="Perpetua"/>
          <w:sz w:val="24"/>
          <w:szCs w:val="24"/>
        </w:rPr>
        <w:t>ijk.</w:t>
      </w:r>
    </w:p>
    <w:p w14:paraId="23122A26" w14:textId="77777777" w:rsidR="00FB5F94" w:rsidRPr="000341AA" w:rsidRDefault="00FB5F94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</w:p>
    <w:p w14:paraId="600FEC72" w14:textId="4D513194" w:rsidR="00FB5F94" w:rsidRPr="000341AA" w:rsidRDefault="1A10DA0D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 w:rsidRPr="1A10DA0D">
        <w:rPr>
          <w:rFonts w:ascii="Perpetua" w:hAnsi="Perpetua"/>
          <w:sz w:val="24"/>
          <w:szCs w:val="24"/>
        </w:rPr>
        <w:t xml:space="preserve">Mochten er onduidelijkheden zijn, dan </w:t>
      </w:r>
      <w:r w:rsidR="00FB2451">
        <w:rPr>
          <w:rFonts w:ascii="Perpetua" w:hAnsi="Perpetua"/>
          <w:sz w:val="24"/>
          <w:szCs w:val="24"/>
        </w:rPr>
        <w:t>kunt u altijd contact opnemen</w:t>
      </w:r>
      <w:r w:rsidRPr="1A10DA0D">
        <w:rPr>
          <w:rFonts w:ascii="Perpetua" w:hAnsi="Perpetua"/>
          <w:sz w:val="24"/>
          <w:szCs w:val="24"/>
        </w:rPr>
        <w:t xml:space="preserve">. </w:t>
      </w:r>
    </w:p>
    <w:p w14:paraId="72615CEB" w14:textId="77777777" w:rsidR="00FB5F94" w:rsidRDefault="00FB5F94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</w:p>
    <w:p w14:paraId="3EE7E550" w14:textId="0E0857D9" w:rsidR="00FB2451" w:rsidRPr="000341AA" w:rsidRDefault="00FB2451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Vriendelijke groeten,</w:t>
      </w:r>
    </w:p>
    <w:p w14:paraId="6DEBFF4C" w14:textId="77777777" w:rsidR="00FB2451" w:rsidRDefault="00FB2451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</w:p>
    <w:p w14:paraId="6F4FD8B5" w14:textId="11ADF728" w:rsidR="00FB2451" w:rsidRDefault="00FB2451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Wieke Zondervan</w:t>
      </w:r>
    </w:p>
    <w:p w14:paraId="28A33664" w14:textId="65399A94" w:rsidR="00FB5F94" w:rsidRDefault="1A10DA0D" w:rsidP="00FB245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 w:rsidRPr="1A10DA0D">
        <w:rPr>
          <w:rFonts w:ascii="Perpetua" w:hAnsi="Perpetua"/>
          <w:sz w:val="24"/>
          <w:szCs w:val="24"/>
        </w:rPr>
        <w:t xml:space="preserve">directeur </w:t>
      </w:r>
      <w:r w:rsidR="00FB2451">
        <w:rPr>
          <w:rFonts w:ascii="Perpetua" w:hAnsi="Perpetua"/>
          <w:sz w:val="24"/>
          <w:szCs w:val="24"/>
        </w:rPr>
        <w:t>OBS</w:t>
      </w:r>
      <w:r w:rsidRPr="1A10DA0D">
        <w:rPr>
          <w:rFonts w:ascii="Perpetua" w:hAnsi="Perpetua"/>
          <w:sz w:val="24"/>
          <w:szCs w:val="24"/>
        </w:rPr>
        <w:t xml:space="preserve"> De Driebond</w:t>
      </w:r>
    </w:p>
    <w:p w14:paraId="091BF122" w14:textId="77777777" w:rsidR="00FB5F94" w:rsidRPr="000341AA" w:rsidRDefault="00FB5F94" w:rsidP="00FB5F94">
      <w:pPr>
        <w:pBdr>
          <w:bottom w:val="single" w:sz="6" w:space="1" w:color="auto"/>
        </w:pBdr>
        <w:spacing w:after="0" w:line="312" w:lineRule="auto"/>
        <w:rPr>
          <w:rFonts w:ascii="Perpetua" w:hAnsi="Perpetua"/>
          <w:sz w:val="24"/>
          <w:szCs w:val="24"/>
        </w:rPr>
      </w:pPr>
    </w:p>
    <w:p w14:paraId="11E0789B" w14:textId="77777777" w:rsidR="00FB5F94" w:rsidRDefault="00FB5F94" w:rsidP="00FB5F94">
      <w:pPr>
        <w:spacing w:after="0" w:line="312" w:lineRule="auto"/>
        <w:rPr>
          <w:rFonts w:ascii="Perpetua" w:hAnsi="Perpetua"/>
          <w:sz w:val="24"/>
          <w:szCs w:val="24"/>
        </w:rPr>
      </w:pPr>
    </w:p>
    <w:p w14:paraId="1472DC70" w14:textId="77777777" w:rsidR="00FB5F94" w:rsidRPr="000341AA" w:rsidRDefault="00FB5F94" w:rsidP="00FB5F94">
      <w:pPr>
        <w:spacing w:after="0" w:line="312" w:lineRule="auto"/>
        <w:rPr>
          <w:rFonts w:ascii="Perpetua" w:hAnsi="Perpetua"/>
          <w:sz w:val="24"/>
          <w:szCs w:val="24"/>
        </w:rPr>
      </w:pPr>
    </w:p>
    <w:p w14:paraId="730D6F43" w14:textId="77777777" w:rsidR="00FB5F94" w:rsidRPr="000341AA" w:rsidRDefault="1A10DA0D" w:rsidP="1A10DA0D">
      <w:pPr>
        <w:spacing w:after="0" w:line="312" w:lineRule="auto"/>
        <w:rPr>
          <w:rFonts w:ascii="Perpetua" w:hAnsi="Perpetua"/>
          <w:b/>
          <w:bCs/>
          <w:sz w:val="24"/>
          <w:szCs w:val="24"/>
        </w:rPr>
      </w:pPr>
      <w:r w:rsidRPr="1A10DA0D">
        <w:rPr>
          <w:rFonts w:ascii="Perpetua" w:hAnsi="Perpetua"/>
          <w:b/>
          <w:bCs/>
          <w:sz w:val="24"/>
          <w:szCs w:val="24"/>
        </w:rPr>
        <w:t>Verklaring</w:t>
      </w:r>
    </w:p>
    <w:p w14:paraId="7CA4B38B" w14:textId="77777777" w:rsidR="00FB5F94" w:rsidRPr="000341AA" w:rsidRDefault="00FB5F94" w:rsidP="00FB5F94">
      <w:pPr>
        <w:spacing w:after="0" w:line="312" w:lineRule="auto"/>
        <w:rPr>
          <w:rFonts w:ascii="Perpetua" w:hAnsi="Perpetua"/>
          <w:sz w:val="24"/>
          <w:szCs w:val="24"/>
        </w:rPr>
      </w:pPr>
    </w:p>
    <w:p w14:paraId="6B4D2DDC" w14:textId="77777777" w:rsidR="00FB5F94" w:rsidRPr="000341AA" w:rsidRDefault="1A10DA0D" w:rsidP="1A10DA0D">
      <w:pPr>
        <w:spacing w:after="0" w:line="312" w:lineRule="auto"/>
        <w:rPr>
          <w:rFonts w:ascii="Perpetua" w:hAnsi="Perpetua"/>
          <w:sz w:val="24"/>
          <w:szCs w:val="24"/>
        </w:rPr>
      </w:pPr>
      <w:r w:rsidRPr="1A10DA0D">
        <w:rPr>
          <w:rFonts w:ascii="Perpetua" w:hAnsi="Perpetua"/>
          <w:sz w:val="24"/>
          <w:szCs w:val="24"/>
        </w:rPr>
        <w:t>Ondergetekende(n),</w:t>
      </w:r>
    </w:p>
    <w:p w14:paraId="27D624C5" w14:textId="77777777" w:rsidR="00FB5F94" w:rsidRPr="000341AA" w:rsidRDefault="00FB5F94" w:rsidP="00FB5F94">
      <w:pPr>
        <w:spacing w:after="0" w:line="312" w:lineRule="auto"/>
        <w:rPr>
          <w:rFonts w:ascii="Perpetua" w:hAnsi="Perpetua"/>
          <w:sz w:val="24"/>
          <w:szCs w:val="24"/>
        </w:rPr>
      </w:pPr>
    </w:p>
    <w:p w14:paraId="2E06F8C8" w14:textId="4466BC99" w:rsidR="00FB5F94" w:rsidRPr="000341AA" w:rsidRDefault="1A10DA0D" w:rsidP="00417ED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 w:rsidRPr="1A10DA0D">
        <w:rPr>
          <w:rFonts w:ascii="Perpetua" w:hAnsi="Perpetua"/>
          <w:sz w:val="24"/>
          <w:szCs w:val="24"/>
        </w:rPr>
        <w:t>De heer ………………………………… en/of mevrouw  ………………………………… verklaart dat de op het inschrijfformulier vermelde gegevens juist zijn en dat de inspectie van onderwijs de mogeli</w:t>
      </w:r>
      <w:r w:rsidR="00417ED1">
        <w:rPr>
          <w:rFonts w:ascii="Perpetua" w:hAnsi="Perpetua"/>
          <w:sz w:val="24"/>
          <w:szCs w:val="24"/>
        </w:rPr>
        <w:t xml:space="preserve">jkheid heeft om </w:t>
      </w:r>
      <w:r w:rsidRPr="1A10DA0D">
        <w:rPr>
          <w:rFonts w:ascii="Perpetua" w:hAnsi="Perpetua"/>
          <w:sz w:val="24"/>
          <w:szCs w:val="24"/>
        </w:rPr>
        <w:t xml:space="preserve">de gegevens te controleren m.b.t. </w:t>
      </w:r>
      <w:r w:rsidR="00FB2451">
        <w:rPr>
          <w:rFonts w:ascii="Perpetua" w:hAnsi="Perpetua"/>
          <w:sz w:val="24"/>
          <w:szCs w:val="24"/>
        </w:rPr>
        <w:t>het opleidingsniveau van mij en/</w:t>
      </w:r>
      <w:r w:rsidRPr="1A10DA0D">
        <w:rPr>
          <w:rFonts w:ascii="Perpetua" w:hAnsi="Perpetua"/>
          <w:sz w:val="24"/>
          <w:szCs w:val="24"/>
        </w:rPr>
        <w:t>of mijn partner.</w:t>
      </w:r>
    </w:p>
    <w:p w14:paraId="2B3AC85C" w14:textId="77777777" w:rsidR="00FB5F94" w:rsidRPr="000341AA" w:rsidRDefault="00FB5F94" w:rsidP="00417ED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</w:p>
    <w:p w14:paraId="38E03DCB" w14:textId="77777777" w:rsidR="00FB5F94" w:rsidRDefault="1A10DA0D" w:rsidP="00417ED1">
      <w:pPr>
        <w:spacing w:after="0" w:line="312" w:lineRule="auto"/>
        <w:jc w:val="both"/>
        <w:rPr>
          <w:rFonts w:ascii="Perpetua" w:hAnsi="Perpetua"/>
          <w:sz w:val="24"/>
          <w:szCs w:val="24"/>
        </w:rPr>
      </w:pPr>
      <w:r w:rsidRPr="1A10DA0D">
        <w:rPr>
          <w:rFonts w:ascii="Perpetua" w:hAnsi="Perpetua"/>
          <w:sz w:val="24"/>
          <w:szCs w:val="24"/>
        </w:rPr>
        <w:t>Datum …………………………………  Plaats …………………………………</w:t>
      </w:r>
    </w:p>
    <w:p w14:paraId="35A6C309" w14:textId="77777777" w:rsidR="00FB5F94" w:rsidRDefault="00FB5F94" w:rsidP="00FB5F94">
      <w:pPr>
        <w:spacing w:after="0" w:line="312" w:lineRule="auto"/>
        <w:rPr>
          <w:rFonts w:ascii="Perpetua" w:hAnsi="Perpetua"/>
          <w:sz w:val="24"/>
          <w:szCs w:val="24"/>
        </w:rPr>
      </w:pPr>
    </w:p>
    <w:tbl>
      <w:tblPr>
        <w:tblW w:w="0" w:type="auto"/>
        <w:tblInd w:w="-341" w:type="dxa"/>
        <w:tblBorders>
          <w:insideH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06"/>
        <w:gridCol w:w="3606"/>
        <w:gridCol w:w="1968"/>
        <w:gridCol w:w="1691"/>
      </w:tblGrid>
      <w:tr w:rsidR="00E07266" w:rsidRPr="00E07266" w14:paraId="12A558E1" w14:textId="77777777" w:rsidTr="1A10DA0D">
        <w:trPr>
          <w:trHeight w:val="1762"/>
        </w:trPr>
        <w:tc>
          <w:tcPr>
            <w:tcW w:w="59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E312B6" w14:textId="6AA2B040" w:rsidR="00E07266" w:rsidRDefault="007D1D5E" w:rsidP="00E07266">
            <w:pPr>
              <w:spacing w:after="0" w:line="240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      </w:t>
            </w:r>
            <w:r w:rsidR="1A10DA0D" w:rsidRPr="1A10DA0D">
              <w:rPr>
                <w:rFonts w:ascii="Perpetua" w:hAnsi="Perpetua"/>
                <w:sz w:val="24"/>
                <w:szCs w:val="24"/>
              </w:rPr>
              <w:t>Handtekening</w:t>
            </w:r>
          </w:p>
          <w:p w14:paraId="733B5775" w14:textId="77777777" w:rsidR="00FB2451" w:rsidRDefault="00FB2451" w:rsidP="00E07266">
            <w:pPr>
              <w:spacing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46971758" w14:textId="77777777" w:rsidR="00FB2451" w:rsidRDefault="00FB2451" w:rsidP="00E07266">
            <w:pPr>
              <w:spacing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2D675DEA" w14:textId="77777777" w:rsidR="00FB2451" w:rsidRDefault="00FB2451" w:rsidP="00E07266">
            <w:pPr>
              <w:spacing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718AB6C4" w14:textId="77777777" w:rsidR="00FB2451" w:rsidRDefault="00FB2451" w:rsidP="00E07266">
            <w:pPr>
              <w:spacing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71927875" w14:textId="77777777" w:rsidR="00FB2451" w:rsidRDefault="00FB2451" w:rsidP="00E07266">
            <w:pPr>
              <w:spacing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1B241911" w14:textId="77777777" w:rsidR="00FB2451" w:rsidRDefault="00FB2451" w:rsidP="00E07266">
            <w:pPr>
              <w:spacing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5E405D77" w14:textId="4F51817F" w:rsidR="00FB2451" w:rsidRPr="00E07266" w:rsidRDefault="00FB2451" w:rsidP="00E07266">
            <w:pPr>
              <w:spacing w:after="0" w:line="240" w:lineRule="auto"/>
              <w:rPr>
                <w:rFonts w:ascii="Perpetua" w:hAnsi="Perpetua"/>
                <w:b/>
              </w:rPr>
            </w:pP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8E4B1D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6FBBBD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47227319" w14:textId="77777777" w:rsidTr="1A10DA0D">
        <w:tc>
          <w:tcPr>
            <w:tcW w:w="59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0C5E42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1A10DA0D">
              <w:rPr>
                <w:rFonts w:ascii="Perpetua" w:hAnsi="Perpetua"/>
                <w:b/>
                <w:bCs/>
              </w:rPr>
              <w:lastRenderedPageBreak/>
              <w:t>Gegevens kind</w:t>
            </w: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42F80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Onderwijsnr.</w:t>
            </w:r>
          </w:p>
        </w:tc>
        <w:tc>
          <w:tcPr>
            <w:tcW w:w="16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F49EF7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52109340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1FFC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Achternaa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7B4A8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85C5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Roepnaa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80290C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05632ED9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9383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Voorna(a)m(en)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A5CB3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278791FD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2A40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eboortedatu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5F9A1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C4C8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eboorteplaat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E933F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36F6387E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2743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Nationalitei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FA9CF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DAD5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eboortelan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AEEC9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0A2960ED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EE59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BurgerServiceNr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10132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801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eslacht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1E3D7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Man/Vrouw</w:t>
            </w:r>
          </w:p>
        </w:tc>
      </w:tr>
      <w:tr w:rsidR="00E07266" w:rsidRPr="00E07266" w14:paraId="17AA0FB3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ABFF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Adres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96F79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49B91544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F122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Postcod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D0190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5FB5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Woonplaat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B70C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3E038E30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2D6B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Telefoon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E976D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93EA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Extra telefo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ED125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1A48C3F2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56AA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Komt van PSZ/School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D4637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4B2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roep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19A58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470BC811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66CB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Broertjes/zusje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A9E1C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442A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roep(en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6FE41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14E5C175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2062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Naam huisart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A3634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A14D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Telefo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EE0E7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5B07844F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FD55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Adres huisarts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04127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6C839DC4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BB3F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Naam zorgverzekerin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B3C25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4F5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Polisnumme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0D9C5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1E26B993" w14:textId="77777777" w:rsidTr="1A10DA0D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994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WA-verzekerin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4A261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Ja/Nee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5B23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Medicijn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E3247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42007333" w14:textId="77777777" w:rsidTr="1A10DA0D">
        <w:tblPrEx>
          <w:tblBorders>
            <w:bottom w:val="single" w:sz="4" w:space="0" w:color="auto"/>
          </w:tblBorders>
        </w:tblPrEx>
        <w:tc>
          <w:tcPr>
            <w:tcW w:w="9571" w:type="dxa"/>
            <w:gridSpan w:val="4"/>
            <w:tcBorders>
              <w:bottom w:val="nil"/>
            </w:tcBorders>
            <w:shd w:val="clear" w:color="auto" w:fill="auto"/>
          </w:tcPr>
          <w:p w14:paraId="48E26B70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  <w:b/>
              </w:rPr>
            </w:pPr>
          </w:p>
        </w:tc>
      </w:tr>
      <w:tr w:rsidR="00E07266" w:rsidRPr="00E07266" w14:paraId="1CA2975D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FBD2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  <w:b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493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1A10DA0D">
              <w:rPr>
                <w:rFonts w:ascii="Perpetua" w:hAnsi="Perpetua"/>
                <w:b/>
                <w:bCs/>
              </w:rPr>
              <w:t>Verzorger 1</w:t>
            </w:r>
          </w:p>
        </w:tc>
        <w:tc>
          <w:tcPr>
            <w:tcW w:w="3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7561D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1A10DA0D">
              <w:rPr>
                <w:rFonts w:ascii="Perpetua" w:hAnsi="Perpetua"/>
                <w:b/>
                <w:bCs/>
              </w:rPr>
              <w:t>Verzorger 2</w:t>
            </w:r>
          </w:p>
        </w:tc>
      </w:tr>
      <w:tr w:rsidR="00E07266" w:rsidRPr="00E07266" w14:paraId="6276E5DD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842A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Naa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A892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7DC3A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0E825400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3920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Adre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7136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745BA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65AFCB88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ADBE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Postcod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E04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9F4E1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6E7CBAED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6042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Woonplaat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7ECD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832BD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262090DB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EC43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Telefoon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F9A8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DD8AB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231394FF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1EFC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Burgerlijke staa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7CE5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68CA3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3B976B1E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F7F7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eboortedatu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6CED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13483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4B4A2AE8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D8B9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Geboorteland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66E3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5C5A2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60C97BCE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E016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Nationalitei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BB70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C5CBC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0679DBBD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211B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Opleidin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ED27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E64A4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79944A08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F66A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Beroe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96C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42C06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75B30B8E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24B2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Telefoon wer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E773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EFAE1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22E3B37A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4076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Relatie tot kind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DA95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5AB19" w14:textId="77777777" w:rsidR="00E07266" w:rsidRPr="00E07266" w:rsidRDefault="00E07266" w:rsidP="00E07266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E07266" w:rsidRPr="00E07266" w14:paraId="78A50229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CBE8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Vluchtelingenstatu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C11E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Ja/Nee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BC6E1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Ja/Nee</w:t>
            </w:r>
          </w:p>
        </w:tc>
      </w:tr>
      <w:tr w:rsidR="00E07266" w:rsidRPr="00E07266" w14:paraId="37E50745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1BEE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Een-oudergezin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11B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Ja/Nee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55C08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Ja/Nee</w:t>
            </w:r>
          </w:p>
        </w:tc>
      </w:tr>
      <w:tr w:rsidR="00E07266" w:rsidRPr="00E07266" w14:paraId="7256CC32" w14:textId="77777777" w:rsidTr="1A10DA0D">
        <w:tblPrEx>
          <w:tblBorders>
            <w:bottom w:val="single" w:sz="4" w:space="0" w:color="auto"/>
          </w:tblBorders>
        </w:tblPrEx>
        <w:tc>
          <w:tcPr>
            <w:tcW w:w="2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3CB3" w14:textId="77777777" w:rsidR="00E07266" w:rsidRPr="00E07266" w:rsidRDefault="1A10DA0D" w:rsidP="1A10DA0D">
            <w:pPr>
              <w:spacing w:after="0" w:line="240" w:lineRule="auto"/>
              <w:rPr>
                <w:rFonts w:ascii="Perpetua" w:hAnsi="Perpetua"/>
              </w:rPr>
            </w:pPr>
            <w:r w:rsidRPr="1A10DA0D">
              <w:rPr>
                <w:rFonts w:ascii="Perpetua" w:hAnsi="Perpetua"/>
              </w:rPr>
              <w:t>Emailadre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1AD2" w14:textId="77777777" w:rsidR="00E07266" w:rsidRPr="00E07266" w:rsidRDefault="00E07266" w:rsidP="00E07266">
            <w:pPr>
              <w:spacing w:after="0" w:line="240" w:lineRule="auto"/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7F2CE" w14:textId="77777777" w:rsidR="00E07266" w:rsidRPr="00E07266" w:rsidRDefault="00E07266" w:rsidP="00E07266">
            <w:pPr>
              <w:spacing w:after="0" w:line="240" w:lineRule="auto"/>
            </w:pPr>
          </w:p>
        </w:tc>
      </w:tr>
    </w:tbl>
    <w:p w14:paraId="78E846DA" w14:textId="77777777" w:rsidR="008D4879" w:rsidRDefault="008D4879" w:rsidP="00FB5F94"/>
    <w:sectPr w:rsidR="008D4879" w:rsidSect="00E07266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79"/>
    <w:rsid w:val="000F0E8A"/>
    <w:rsid w:val="00177429"/>
    <w:rsid w:val="001B5697"/>
    <w:rsid w:val="00312DF1"/>
    <w:rsid w:val="00413EBC"/>
    <w:rsid w:val="00417ED1"/>
    <w:rsid w:val="00445FEA"/>
    <w:rsid w:val="007D1D5E"/>
    <w:rsid w:val="008D4879"/>
    <w:rsid w:val="009C4131"/>
    <w:rsid w:val="00AF0F50"/>
    <w:rsid w:val="00BA6055"/>
    <w:rsid w:val="00D37474"/>
    <w:rsid w:val="00D84B93"/>
    <w:rsid w:val="00E07266"/>
    <w:rsid w:val="00E52BA1"/>
    <w:rsid w:val="00EB0484"/>
    <w:rsid w:val="00FB2451"/>
    <w:rsid w:val="00FB5F94"/>
    <w:rsid w:val="1A10D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78B0"/>
  <w15:docId w15:val="{A15D8580-38A7-456C-AADB-129407BF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D4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E07266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E07266"/>
    <w:rPr>
      <w:rFonts w:eastAsia="Times New Roman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07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ba9-ff6c-4d0b-ba2c-951f9aa5df94">
      <UserInfo>
        <DisplayName>Mirjam Gerrits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143009AD65A4790B4B323F1C9D37A" ma:contentTypeVersion="7" ma:contentTypeDescription="Een nieuw document maken." ma:contentTypeScope="" ma:versionID="8e12bf4361aaead22575f135215cac28">
  <xsd:schema xmlns:xsd="http://www.w3.org/2001/XMLSchema" xmlns:xs="http://www.w3.org/2001/XMLSchema" xmlns:p="http://schemas.microsoft.com/office/2006/metadata/properties" xmlns:ns2="fb47dba9-ff6c-4d0b-ba2c-951f9aa5df94" xmlns:ns3="b9ddc8bf-f947-4b8a-9433-b337a51afe16" targetNamespace="http://schemas.microsoft.com/office/2006/metadata/properties" ma:root="true" ma:fieldsID="0cdf2f64dad117c6a3dbaee8ff2097c4" ns2:_="" ns3:_="">
    <xsd:import namespace="fb47dba9-ff6c-4d0b-ba2c-951f9aa5df94"/>
    <xsd:import namespace="b9ddc8bf-f947-4b8a-9433-b337a51af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ba9-ff6c-4d0b-ba2c-951f9aa5df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dc8bf-f947-4b8a-9433-b337a51af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C05-D666-4C0A-989D-AF257B6AC316}">
  <ds:schemaRefs>
    <ds:schemaRef ds:uri="http://schemas.microsoft.com/office/2006/metadata/properties"/>
    <ds:schemaRef ds:uri="http://schemas.microsoft.com/office/infopath/2007/PartnerControls"/>
    <ds:schemaRef ds:uri="fb47dba9-ff6c-4d0b-ba2c-951f9aa5df94"/>
  </ds:schemaRefs>
</ds:datastoreItem>
</file>

<file path=customXml/itemProps2.xml><?xml version="1.0" encoding="utf-8"?>
<ds:datastoreItem xmlns:ds="http://schemas.openxmlformats.org/officeDocument/2006/customXml" ds:itemID="{B859E331-DA38-4FF2-9366-23C3DBAE7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929E5-5550-449B-82F7-DDC2938AE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7dba9-ff6c-4d0b-ba2c-951f9aa5df94"/>
    <ds:schemaRef ds:uri="b9ddc8bf-f947-4b8a-9433-b337a51af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83524-2F3C-4108-AEC3-801C294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sephine  Wever</cp:lastModifiedBy>
  <cp:revision>2</cp:revision>
  <cp:lastPrinted>2011-09-11T19:48:00Z</cp:lastPrinted>
  <dcterms:created xsi:type="dcterms:W3CDTF">2018-10-17T15:01:00Z</dcterms:created>
  <dcterms:modified xsi:type="dcterms:W3CDTF">2018-10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143009AD65A4790B4B323F1C9D37A</vt:lpwstr>
  </property>
</Properties>
</file>